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5CC7" w14:textId="77777777" w:rsidR="006C5384" w:rsidRDefault="006C5384" w:rsidP="006C5384">
      <w:pPr>
        <w:jc w:val="right"/>
        <w:rPr>
          <w:sz w:val="22"/>
        </w:rPr>
      </w:pPr>
    </w:p>
    <w:p w14:paraId="2BB72DB7" w14:textId="77777777" w:rsidR="006C5384" w:rsidRDefault="006C5384" w:rsidP="006C5384">
      <w:pPr>
        <w:jc w:val="righ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14:paraId="2D617CDB" w14:textId="77777777" w:rsidR="006C5384" w:rsidRDefault="006C5384" w:rsidP="006C5384">
      <w:pPr>
        <w:jc w:val="right"/>
        <w:rPr>
          <w:lang w:eastAsia="zh-TW"/>
        </w:rPr>
      </w:pPr>
    </w:p>
    <w:p w14:paraId="0FFF99F4" w14:textId="77777777" w:rsidR="006C5384" w:rsidRDefault="006C5384" w:rsidP="006C5384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u w:val="single"/>
          <w:lang w:eastAsia="zh-TW"/>
        </w:rPr>
        <w:t xml:space="preserve">　　　　</w:t>
      </w:r>
      <w:r>
        <w:rPr>
          <w:rFonts w:hint="eastAsia"/>
          <w:sz w:val="32"/>
          <w:szCs w:val="32"/>
          <w:lang w:eastAsia="zh-TW"/>
        </w:rPr>
        <w:t>年度</w:t>
      </w:r>
      <w:r w:rsidR="00CE5035">
        <w:rPr>
          <w:rFonts w:hint="eastAsia"/>
          <w:sz w:val="32"/>
          <w:szCs w:val="32"/>
          <w:lang w:eastAsia="zh-TW"/>
        </w:rPr>
        <w:t xml:space="preserve">　</w:t>
      </w:r>
      <w:r>
        <w:rPr>
          <w:rFonts w:hint="eastAsia"/>
          <w:sz w:val="32"/>
          <w:szCs w:val="32"/>
          <w:lang w:eastAsia="zh-TW"/>
        </w:rPr>
        <w:t>研究助成申請書</w:t>
      </w:r>
    </w:p>
    <w:p w14:paraId="5BC1E88D" w14:textId="77777777" w:rsidR="006C5384" w:rsidRDefault="006C5384" w:rsidP="006C5384">
      <w:pPr>
        <w:rPr>
          <w:szCs w:val="21"/>
          <w:lang w:eastAsia="zh-TW"/>
        </w:rPr>
      </w:pPr>
    </w:p>
    <w:p w14:paraId="39034AEE" w14:textId="77777777" w:rsidR="006C5384" w:rsidRDefault="006C5384" w:rsidP="006C5384">
      <w:pPr>
        <w:rPr>
          <w:szCs w:val="21"/>
          <w:lang w:eastAsia="zh-TW"/>
        </w:rPr>
      </w:pPr>
    </w:p>
    <w:p w14:paraId="4E5E60E8" w14:textId="77777777" w:rsidR="006C5384" w:rsidRDefault="00D56CB7" w:rsidP="006C5384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日本保育者養成教育学</w:t>
      </w:r>
      <w:r w:rsidR="006C5384">
        <w:rPr>
          <w:rFonts w:hint="eastAsia"/>
          <w:sz w:val="22"/>
          <w:lang w:eastAsia="zh-TW"/>
        </w:rPr>
        <w:t>会</w:t>
      </w:r>
    </w:p>
    <w:p w14:paraId="15B872F5" w14:textId="1B4FB11C" w:rsidR="006C5384" w:rsidRDefault="006C5384" w:rsidP="006C5384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会　長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="004901C6" w:rsidRPr="004901C6">
        <w:rPr>
          <w:rFonts w:hint="eastAsia"/>
          <w:sz w:val="22"/>
          <w:u w:val="single"/>
          <w:lang w:eastAsia="zh-TW"/>
        </w:rPr>
        <w:t>石</w:t>
      </w:r>
      <w:r w:rsidR="004901C6">
        <w:rPr>
          <w:rFonts w:hint="eastAsia"/>
          <w:sz w:val="22"/>
          <w:u w:val="single"/>
          <w:lang w:eastAsia="zh-TW"/>
        </w:rPr>
        <w:t xml:space="preserve">　</w:t>
      </w:r>
      <w:r w:rsidR="004901C6" w:rsidRPr="004901C6">
        <w:rPr>
          <w:rFonts w:hint="eastAsia"/>
          <w:sz w:val="22"/>
          <w:u w:val="single"/>
          <w:lang w:eastAsia="zh-TW"/>
        </w:rPr>
        <w:t>川</w:t>
      </w:r>
      <w:r w:rsidR="004901C6">
        <w:rPr>
          <w:rFonts w:hint="eastAsia"/>
          <w:sz w:val="22"/>
          <w:u w:val="single"/>
          <w:lang w:eastAsia="zh-TW"/>
        </w:rPr>
        <w:t xml:space="preserve">　</w:t>
      </w:r>
      <w:r w:rsidR="004901C6" w:rsidRPr="004901C6">
        <w:rPr>
          <w:rFonts w:hint="eastAsia"/>
          <w:sz w:val="22"/>
          <w:u w:val="single"/>
          <w:lang w:eastAsia="zh-TW"/>
        </w:rPr>
        <w:t xml:space="preserve"> </w:t>
      </w:r>
      <w:r w:rsidR="004901C6" w:rsidRPr="004901C6">
        <w:rPr>
          <w:rFonts w:hint="eastAsia"/>
          <w:sz w:val="22"/>
          <w:u w:val="single"/>
          <w:lang w:eastAsia="zh-TW"/>
        </w:rPr>
        <w:t>昭</w:t>
      </w:r>
      <w:r w:rsidR="004901C6">
        <w:rPr>
          <w:rFonts w:hint="eastAsia"/>
          <w:sz w:val="22"/>
          <w:u w:val="single"/>
          <w:lang w:eastAsia="zh-TW"/>
        </w:rPr>
        <w:t xml:space="preserve">　</w:t>
      </w:r>
      <w:r w:rsidR="004901C6" w:rsidRPr="004901C6">
        <w:rPr>
          <w:rFonts w:hint="eastAsia"/>
          <w:sz w:val="22"/>
          <w:u w:val="single"/>
          <w:lang w:eastAsia="zh-TW"/>
        </w:rPr>
        <w:t>義</w:t>
      </w:r>
      <w:r>
        <w:rPr>
          <w:rFonts w:hint="eastAsia"/>
          <w:sz w:val="22"/>
          <w:u w:val="single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様</w:t>
      </w:r>
    </w:p>
    <w:p w14:paraId="601EF034" w14:textId="77777777" w:rsidR="006C5384" w:rsidRDefault="006C5384" w:rsidP="006C5384">
      <w:pPr>
        <w:rPr>
          <w:sz w:val="22"/>
          <w:lang w:eastAsia="zh-TW"/>
        </w:rPr>
      </w:pPr>
    </w:p>
    <w:p w14:paraId="1DF1D482" w14:textId="77777777" w:rsidR="006C5384" w:rsidRDefault="006C5384" w:rsidP="006C5384">
      <w:pPr>
        <w:rPr>
          <w:sz w:val="22"/>
          <w:lang w:eastAsia="zh-TW"/>
        </w:rPr>
      </w:pPr>
    </w:p>
    <w:p w14:paraId="61723BFE" w14:textId="77777777" w:rsidR="006C5384" w:rsidRDefault="006C5384" w:rsidP="006C5384">
      <w:pPr>
        <w:rPr>
          <w:sz w:val="22"/>
          <w:lang w:eastAsia="zh-TW"/>
        </w:rPr>
      </w:pPr>
    </w:p>
    <w:p w14:paraId="76746506" w14:textId="77777777" w:rsidR="006C5384" w:rsidRDefault="006C5384" w:rsidP="006C5384">
      <w:pPr>
        <w:rPr>
          <w:sz w:val="22"/>
          <w:lang w:eastAsia="zh-TW"/>
        </w:rPr>
      </w:pPr>
    </w:p>
    <w:p w14:paraId="6A548AA4" w14:textId="77777777" w:rsidR="006C5384" w:rsidRDefault="006C5384" w:rsidP="006C5384">
      <w:pPr>
        <w:ind w:firstLineChars="2000" w:firstLine="440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申請者（研究代表者）</w:t>
      </w:r>
    </w:p>
    <w:p w14:paraId="4857B255" w14:textId="77777777" w:rsidR="006C5384" w:rsidRDefault="006C5384" w:rsidP="006C5384">
      <w:pPr>
        <w:ind w:firstLineChars="2000" w:firstLine="4400"/>
        <w:rPr>
          <w:sz w:val="22"/>
          <w:lang w:eastAsia="zh-TW"/>
        </w:rPr>
      </w:pPr>
    </w:p>
    <w:p w14:paraId="67615146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>所　属</w:t>
      </w:r>
      <w:r>
        <w:rPr>
          <w:rFonts w:hint="eastAsia"/>
          <w:sz w:val="22"/>
          <w:u w:val="single"/>
          <w:lang w:eastAsia="zh-TW"/>
        </w:rPr>
        <w:t xml:space="preserve">　　　　　　　　　　　　　　　　　　</w:t>
      </w:r>
    </w:p>
    <w:p w14:paraId="1B77E7F0" w14:textId="77777777" w:rsidR="006C5384" w:rsidRDefault="006C5384" w:rsidP="006C5384">
      <w:pPr>
        <w:spacing w:line="360" w:lineRule="auto"/>
        <w:ind w:firstLineChars="2200" w:firstLine="4840"/>
        <w:rPr>
          <w:sz w:val="22"/>
          <w:lang w:eastAsia="zh-TW"/>
        </w:rPr>
      </w:pPr>
    </w:p>
    <w:p w14:paraId="62099F2D" w14:textId="77777777" w:rsidR="006C5384" w:rsidRDefault="006C5384" w:rsidP="006C5384">
      <w:pPr>
        <w:spacing w:line="360" w:lineRule="auto"/>
        <w:ind w:firstLineChars="2200" w:firstLine="484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職　名</w:t>
      </w:r>
      <w:r>
        <w:rPr>
          <w:rFonts w:hint="eastAsia"/>
          <w:sz w:val="22"/>
          <w:u w:val="single"/>
          <w:lang w:eastAsia="zh-TW"/>
        </w:rPr>
        <w:t xml:space="preserve">　　　　　　　　　　　　　　　　　</w:t>
      </w:r>
    </w:p>
    <w:p w14:paraId="262C7C02" w14:textId="77777777" w:rsidR="006C5384" w:rsidRDefault="006C5384" w:rsidP="006C5384">
      <w:pPr>
        <w:spacing w:line="360" w:lineRule="auto"/>
        <w:ind w:firstLineChars="2200" w:firstLine="4840"/>
        <w:rPr>
          <w:sz w:val="22"/>
          <w:lang w:eastAsia="zh-TW"/>
        </w:rPr>
      </w:pPr>
    </w:p>
    <w:p w14:paraId="139E1978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18"/>
          <w:szCs w:val="18"/>
          <w:u w:val="single"/>
        </w:rPr>
        <w:t>印</w:t>
      </w:r>
    </w:p>
    <w:p w14:paraId="3343C1AC" w14:textId="77777777" w:rsidR="006C5384" w:rsidRDefault="006C5384" w:rsidP="006C5384">
      <w:pPr>
        <w:ind w:firstLineChars="2200" w:firstLine="4620"/>
        <w:rPr>
          <w:szCs w:val="21"/>
          <w:u w:val="single"/>
        </w:rPr>
      </w:pPr>
    </w:p>
    <w:p w14:paraId="4969BC59" w14:textId="77777777" w:rsidR="006C5384" w:rsidRDefault="006C5384" w:rsidP="006C5384">
      <w:pPr>
        <w:rPr>
          <w:szCs w:val="21"/>
        </w:rPr>
      </w:pPr>
    </w:p>
    <w:p w14:paraId="786B8C81" w14:textId="77777777" w:rsidR="006C5384" w:rsidRDefault="006C5384" w:rsidP="006C5384">
      <w:pPr>
        <w:rPr>
          <w:szCs w:val="21"/>
        </w:rPr>
      </w:pPr>
    </w:p>
    <w:p w14:paraId="50FA1976" w14:textId="77777777" w:rsidR="006C5384" w:rsidRDefault="006C53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08954A9" w14:textId="77777777" w:rsidR="006C5384" w:rsidRDefault="006C5384" w:rsidP="006C5384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 w:rsidR="00D56CB7">
        <w:rPr>
          <w:rFonts w:hint="eastAsia"/>
          <w:szCs w:val="21"/>
        </w:rPr>
        <w:t>日本保育者養成教育学会</w:t>
      </w:r>
      <w:r>
        <w:rPr>
          <w:rFonts w:hint="eastAsia"/>
          <w:szCs w:val="21"/>
        </w:rPr>
        <w:t>研究助成募集要項記載事項に同意して、研究助成を申請します。</w:t>
      </w:r>
    </w:p>
    <w:p w14:paraId="0F81C910" w14:textId="77777777" w:rsidR="006C5384" w:rsidRDefault="006C5384" w:rsidP="006C5384"/>
    <w:p w14:paraId="010B3359" w14:textId="77777777" w:rsidR="006C5384" w:rsidRDefault="006C5384" w:rsidP="006C5384">
      <w:pPr>
        <w:tabs>
          <w:tab w:val="left" w:pos="5562"/>
        </w:tabs>
      </w:pPr>
      <w:r>
        <w:tab/>
      </w:r>
    </w:p>
    <w:p w14:paraId="25BD8A37" w14:textId="77777777" w:rsidR="00C9485F" w:rsidRDefault="00C9485F" w:rsidP="00C9485F">
      <w:pPr>
        <w:jc w:val="lef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１．研究課題</w:t>
      </w:r>
    </w:p>
    <w:p w14:paraId="736C3240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  <w:lang w:eastAsia="zh-TW"/>
        </w:rPr>
      </w:pPr>
    </w:p>
    <w:p w14:paraId="18D0B787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  <w:lang w:eastAsia="zh-TW"/>
        </w:rPr>
      </w:pPr>
      <w:r>
        <w:rPr>
          <w:rFonts w:asciiTheme="minorEastAsia" w:hAnsiTheme="minorEastAsia" w:hint="eastAsia"/>
          <w:sz w:val="22"/>
          <w:u w:val="single"/>
          <w:lang w:eastAsia="zh-TW"/>
        </w:rPr>
        <w:t xml:space="preserve">　　　　　　　　　　　　　　　　　　　　　　　　　　　　　　　　　　　　　　　</w:t>
      </w:r>
    </w:p>
    <w:p w14:paraId="1A1D7210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  <w:lang w:eastAsia="zh-TW"/>
        </w:rPr>
      </w:pPr>
    </w:p>
    <w:p w14:paraId="76AD963E" w14:textId="77777777" w:rsidR="00C9485F" w:rsidRPr="00C9485F" w:rsidRDefault="00C9485F" w:rsidP="00C9485F">
      <w:pPr>
        <w:jc w:val="lef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２．助成申請額</w:t>
      </w:r>
    </w:p>
    <w:p w14:paraId="7C69BED5" w14:textId="77777777" w:rsidR="00C9485F" w:rsidRDefault="00C9485F" w:rsidP="007836E1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  <w:lang w:eastAsia="zh-TW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>金　　　　　　　　　　　　　千円</w:t>
      </w:r>
      <w:r w:rsidR="00471D66" w:rsidRPr="000F339D">
        <w:rPr>
          <w:rFonts w:asciiTheme="minorEastAsia" w:hAnsiTheme="minorEastAsia" w:hint="eastAsia"/>
          <w:sz w:val="18"/>
          <w:szCs w:val="18"/>
          <w:u w:val="single"/>
        </w:rPr>
        <w:t>（千円未満切捨て）</w:t>
      </w:r>
    </w:p>
    <w:p w14:paraId="7FCAEA62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268EBF4B" w14:textId="77777777" w:rsidR="00C9485F" w:rsidRDefault="00C9485F" w:rsidP="00C9485F">
      <w:pPr>
        <w:jc w:val="lef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３．申請者（研究代表者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9485F" w14:paraId="06987304" w14:textId="77777777" w:rsidTr="009D583B">
        <w:tc>
          <w:tcPr>
            <w:tcW w:w="2263" w:type="dxa"/>
          </w:tcPr>
          <w:p w14:paraId="4D4D664E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フリガナ</w:t>
            </w:r>
          </w:p>
        </w:tc>
        <w:tc>
          <w:tcPr>
            <w:tcW w:w="7088" w:type="dxa"/>
          </w:tcPr>
          <w:p w14:paraId="2D5A91CF" w14:textId="77777777" w:rsidR="00C9485F" w:rsidRDefault="00C9485F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C9485F" w14:paraId="3B3D2412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21811880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7088" w:type="dxa"/>
            <w:vAlign w:val="center"/>
          </w:tcPr>
          <w:p w14:paraId="7095BB3E" w14:textId="77777777" w:rsidR="007836E1" w:rsidRPr="009D583B" w:rsidRDefault="007836E1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72E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="009D583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D583B" w:rsidRPr="009D583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583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D56CB7" w14:paraId="432CF56A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339DABC5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7088" w:type="dxa"/>
            <w:vAlign w:val="center"/>
          </w:tcPr>
          <w:p w14:paraId="42D36741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56CB7" w:rsidRPr="005772E7" w14:paraId="68698113" w14:textId="77777777" w:rsidTr="00D72DB3">
        <w:tc>
          <w:tcPr>
            <w:tcW w:w="2263" w:type="dxa"/>
          </w:tcPr>
          <w:p w14:paraId="0530B06B" w14:textId="77777777" w:rsidR="00D56CB7" w:rsidRDefault="00D56CB7" w:rsidP="00D72D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機関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・施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37ECBEA1" w14:textId="77777777" w:rsidR="00D56CB7" w:rsidRPr="00C9485F" w:rsidRDefault="00D56CB7" w:rsidP="00D72D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学部・学科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で）</w:t>
            </w:r>
          </w:p>
        </w:tc>
        <w:tc>
          <w:tcPr>
            <w:tcW w:w="7088" w:type="dxa"/>
          </w:tcPr>
          <w:p w14:paraId="105A0474" w14:textId="77777777" w:rsidR="00D56CB7" w:rsidRPr="005772E7" w:rsidRDefault="00D56CB7" w:rsidP="00D72D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71FA98F1" w14:textId="77777777" w:rsidTr="00D56CB7">
        <w:tc>
          <w:tcPr>
            <w:tcW w:w="2263" w:type="dxa"/>
            <w:vAlign w:val="center"/>
          </w:tcPr>
          <w:p w14:paraId="62D21864" w14:textId="4B60588D" w:rsidR="00FF3A75" w:rsidRDefault="00C9485F" w:rsidP="00C9485F">
            <w:pPr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職位</w:t>
            </w:r>
          </w:p>
        </w:tc>
        <w:tc>
          <w:tcPr>
            <w:tcW w:w="7088" w:type="dxa"/>
          </w:tcPr>
          <w:p w14:paraId="30FEA492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FC52A0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13CC6426" w14:textId="77777777" w:rsidTr="009D583B">
        <w:tc>
          <w:tcPr>
            <w:tcW w:w="2263" w:type="dxa"/>
            <w:vAlign w:val="center"/>
          </w:tcPr>
          <w:p w14:paraId="35CA4711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485F">
              <w:rPr>
                <w:rFonts w:asciiTheme="minorEastAsia" w:hAnsiTheme="minorEastAsia" w:hint="eastAsia"/>
                <w:sz w:val="20"/>
                <w:szCs w:val="20"/>
              </w:rPr>
              <w:t>所属機関所在地</w:t>
            </w:r>
          </w:p>
        </w:tc>
        <w:tc>
          <w:tcPr>
            <w:tcW w:w="7088" w:type="dxa"/>
          </w:tcPr>
          <w:p w14:paraId="2C153836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5772E7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14:paraId="451A2BB6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180BB285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4DAE475A" w14:textId="77777777" w:rsidTr="009D583B">
        <w:tc>
          <w:tcPr>
            <w:tcW w:w="2263" w:type="dxa"/>
          </w:tcPr>
          <w:p w14:paraId="232AB264" w14:textId="77777777" w:rsidR="00D56CB7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380A5CBA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7088" w:type="dxa"/>
          </w:tcPr>
          <w:p w14:paraId="00942078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71852411" w14:textId="77777777" w:rsidTr="009D583B">
        <w:tc>
          <w:tcPr>
            <w:tcW w:w="2263" w:type="dxa"/>
            <w:vAlign w:val="center"/>
          </w:tcPr>
          <w:p w14:paraId="31F42489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7E2A5CBB" w14:textId="77777777" w:rsidR="00C9485F" w:rsidRP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14:paraId="3A345E48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11BCD0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4792EB82" w14:textId="77777777" w:rsidTr="009D583B">
        <w:tc>
          <w:tcPr>
            <w:tcW w:w="2263" w:type="dxa"/>
          </w:tcPr>
          <w:p w14:paraId="1BC59C56" w14:textId="19145D50" w:rsidR="00C9485F" w:rsidRDefault="007D0B91" w:rsidP="007D0B9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D0B91">
              <w:rPr>
                <w:rFonts w:asciiTheme="minorEastAsia" w:hAnsiTheme="minorEastAsia" w:hint="eastAsia"/>
                <w:sz w:val="20"/>
                <w:szCs w:val="20"/>
              </w:rPr>
              <w:t>研究課題に関する主な研究業績</w:t>
            </w:r>
          </w:p>
          <w:p w14:paraId="070B41F9" w14:textId="77777777" w:rsidR="000A7F22" w:rsidRDefault="005149B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過去10年間）</w:t>
            </w:r>
          </w:p>
          <w:p w14:paraId="55EE9FCF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75A470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32272B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15653B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D93C48" w14:textId="51044070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28EF31" w14:textId="5C6CF0DB" w:rsidR="007D0B91" w:rsidRDefault="007D0B91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60FB64" w14:textId="77777777" w:rsidR="007D0B91" w:rsidRDefault="007D0B91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EA8AAB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D6AD45" w14:textId="77777777" w:rsidR="00A91873" w:rsidRPr="00C9485F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2C20050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A61AA06" w14:textId="77777777" w:rsidR="00C9485F" w:rsidRDefault="00C9485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</w:t>
      </w:r>
      <w:r w:rsidR="007836E1">
        <w:rPr>
          <w:rFonts w:asciiTheme="minorEastAsia" w:hAnsiTheme="minorEastAsia" w:hint="eastAsia"/>
          <w:sz w:val="22"/>
        </w:rPr>
        <w:t>共同研究者</w:t>
      </w:r>
      <w:r w:rsidR="000A7F22">
        <w:rPr>
          <w:rFonts w:asciiTheme="minorEastAsia" w:hAnsiTheme="minorEastAsia" w:hint="eastAsia"/>
          <w:sz w:val="22"/>
        </w:rPr>
        <w:t>（共同研究者は</w:t>
      </w:r>
      <w:r w:rsidR="00D56CB7">
        <w:rPr>
          <w:rFonts w:asciiTheme="minorEastAsia" w:hAnsiTheme="minorEastAsia" w:hint="eastAsia"/>
          <w:sz w:val="22"/>
        </w:rPr>
        <w:t>当学会会員</w:t>
      </w:r>
      <w:r w:rsidR="000A7F22">
        <w:rPr>
          <w:rFonts w:asciiTheme="minorEastAsia" w:hAnsiTheme="minorEastAsia" w:hint="eastAsia"/>
          <w:sz w:val="22"/>
        </w:rPr>
        <w:t>に限る</w:t>
      </w:r>
      <w:r w:rsidR="00D56CB7">
        <w:rPr>
          <w:rFonts w:asciiTheme="minorEastAsia" w:hAnsiTheme="minorEastAsia" w:hint="eastAsia"/>
          <w:sz w:val="22"/>
        </w:rPr>
        <w:t>/入会申請中は認めない</w:t>
      </w:r>
      <w:r w:rsidR="000A7F22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597"/>
        <w:gridCol w:w="2367"/>
        <w:gridCol w:w="1354"/>
        <w:gridCol w:w="4033"/>
      </w:tblGrid>
      <w:tr w:rsidR="00FF3A75" w14:paraId="386F0E41" w14:textId="77777777" w:rsidTr="00FF3A75">
        <w:tc>
          <w:tcPr>
            <w:tcW w:w="1597" w:type="dxa"/>
            <w:vAlign w:val="center"/>
          </w:tcPr>
          <w:p w14:paraId="3FC4932D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367" w:type="dxa"/>
            <w:vAlign w:val="center"/>
          </w:tcPr>
          <w:p w14:paraId="734F0DDF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tc>
          <w:tcPr>
            <w:tcW w:w="1354" w:type="dxa"/>
            <w:vAlign w:val="center"/>
          </w:tcPr>
          <w:p w14:paraId="3AD40CC3" w14:textId="77777777" w:rsidR="00FF3A75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学会</w:t>
            </w:r>
          </w:p>
          <w:p w14:paraId="73FA6C47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4033" w:type="dxa"/>
            <w:vAlign w:val="center"/>
          </w:tcPr>
          <w:p w14:paraId="7A30AD23" w14:textId="2AA500F5" w:rsidR="00FF3A75" w:rsidRDefault="00FF3A75" w:rsidP="00885452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研究における役割</w:t>
            </w:r>
          </w:p>
        </w:tc>
      </w:tr>
      <w:tr w:rsidR="00FF3A75" w14:paraId="2E8A0016" w14:textId="77777777" w:rsidTr="00FF3A75">
        <w:tc>
          <w:tcPr>
            <w:tcW w:w="1597" w:type="dxa"/>
          </w:tcPr>
          <w:p w14:paraId="178294E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796373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28D1B4D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10127C5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039A5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442C110D" w14:textId="77777777" w:rsidTr="00FF3A75">
        <w:tc>
          <w:tcPr>
            <w:tcW w:w="1597" w:type="dxa"/>
          </w:tcPr>
          <w:p w14:paraId="7F3205E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D19A52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BE14CB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D47EA6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AF7816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B91F8FB" w14:textId="77777777" w:rsidTr="00FF3A75">
        <w:tc>
          <w:tcPr>
            <w:tcW w:w="1597" w:type="dxa"/>
          </w:tcPr>
          <w:p w14:paraId="6997083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22441A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23F6E18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5136032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2023E19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06FCD75A" w14:textId="77777777" w:rsidTr="00FF3A75">
        <w:tc>
          <w:tcPr>
            <w:tcW w:w="1597" w:type="dxa"/>
          </w:tcPr>
          <w:p w14:paraId="4A09859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A567B2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2BF285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A7C3D2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1B437C1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70A80B3D" w14:textId="77777777" w:rsidTr="00FF3A75">
        <w:tc>
          <w:tcPr>
            <w:tcW w:w="1597" w:type="dxa"/>
          </w:tcPr>
          <w:p w14:paraId="2CDE4C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724A69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417ACA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1B4816B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79BD78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2921DB40" w14:textId="77777777" w:rsidTr="00FF3A75">
        <w:tc>
          <w:tcPr>
            <w:tcW w:w="1597" w:type="dxa"/>
          </w:tcPr>
          <w:p w14:paraId="79C4220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459BAD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16267C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7353A9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40160DF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65BFDA5C" w14:textId="77777777" w:rsidTr="00FF3A75">
        <w:tc>
          <w:tcPr>
            <w:tcW w:w="1597" w:type="dxa"/>
          </w:tcPr>
          <w:p w14:paraId="12E4F40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47278D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6693018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30AEC36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B8B301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C39B798" w14:textId="77777777" w:rsidTr="00FF3A75">
        <w:tc>
          <w:tcPr>
            <w:tcW w:w="1597" w:type="dxa"/>
          </w:tcPr>
          <w:p w14:paraId="0C28E1A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76487A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6B5B57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03FE6F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3032F4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148F842" w14:textId="77777777" w:rsidTr="00FF3A75">
        <w:tc>
          <w:tcPr>
            <w:tcW w:w="1597" w:type="dxa"/>
          </w:tcPr>
          <w:p w14:paraId="0D45254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0B3CD3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7CD4883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007A08D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64B1BA6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64DC8A26" w14:textId="77777777" w:rsidTr="00FF3A75">
        <w:tc>
          <w:tcPr>
            <w:tcW w:w="1597" w:type="dxa"/>
          </w:tcPr>
          <w:p w14:paraId="3768BE1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8504D9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4BBD9BA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408606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1067455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2648C30" w14:textId="77777777" w:rsidTr="00FF3A75">
        <w:tc>
          <w:tcPr>
            <w:tcW w:w="1597" w:type="dxa"/>
          </w:tcPr>
          <w:p w14:paraId="7BACC8B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E9C15E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502070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9D480E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861938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78809334" w14:textId="77777777" w:rsidTr="00FF3A75">
        <w:tc>
          <w:tcPr>
            <w:tcW w:w="1597" w:type="dxa"/>
          </w:tcPr>
          <w:p w14:paraId="5662DC7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9B1731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798FE5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63631AC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6C078B8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9B624E3" w14:textId="77777777" w:rsidR="00FF3A75" w:rsidRDefault="00FF3A75">
      <w:pPr>
        <w:widowControl/>
        <w:jc w:val="left"/>
        <w:rPr>
          <w:rFonts w:asciiTheme="minorEastAsia" w:hAnsiTheme="minorEastAsia"/>
          <w:sz w:val="22"/>
        </w:rPr>
      </w:pPr>
    </w:p>
    <w:p w14:paraId="0F83FE6C" w14:textId="77777777" w:rsidR="00885452" w:rsidRDefault="0088545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4BB1E6EA" w14:textId="7E8382DB" w:rsidR="00C9485F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目的　</w:t>
      </w:r>
      <w:r w:rsidR="00A91873">
        <w:rPr>
          <w:rFonts w:asciiTheme="minorEastAsia" w:hAnsiTheme="minorEastAsia" w:hint="eastAsia"/>
          <w:szCs w:val="21"/>
        </w:rPr>
        <w:t>（</w:t>
      </w:r>
      <w:r w:rsidR="00947A33" w:rsidRPr="00947A33">
        <w:rPr>
          <w:rFonts w:asciiTheme="minorEastAsia" w:hAnsiTheme="minorEastAsia" w:hint="eastAsia"/>
          <w:szCs w:val="21"/>
        </w:rPr>
        <w:t>＊4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4253BA4A" w14:textId="77777777" w:rsidTr="00153044">
        <w:tc>
          <w:tcPr>
            <w:tcW w:w="9288" w:type="dxa"/>
          </w:tcPr>
          <w:p w14:paraId="02F47FA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D282B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EE484E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58B95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2D9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FE60B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D0F1F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DEA3D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410BA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6A0D7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F9386B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A3F75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11E76E3" w14:textId="77777777" w:rsidR="00947A33" w:rsidRPr="009D583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28C39950" w14:textId="16401594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特色・意義・期待される成果　</w:t>
      </w:r>
      <w:r w:rsidR="00A91873">
        <w:rPr>
          <w:rFonts w:asciiTheme="minorEastAsia" w:hAnsiTheme="minorEastAsia" w:hint="eastAsia"/>
          <w:szCs w:val="21"/>
        </w:rPr>
        <w:t>（＊</w:t>
      </w:r>
      <w:r w:rsidR="00947A33" w:rsidRPr="00947A33">
        <w:rPr>
          <w:rFonts w:asciiTheme="minorEastAsia" w:hAnsiTheme="minorEastAsia" w:hint="eastAsia"/>
          <w:szCs w:val="21"/>
        </w:rPr>
        <w:t>800字～12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1CEB13F9" w14:textId="77777777" w:rsidTr="00153044">
        <w:tc>
          <w:tcPr>
            <w:tcW w:w="9288" w:type="dxa"/>
          </w:tcPr>
          <w:p w14:paraId="72DD6A6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47D12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308A9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414AC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DF57B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33E42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C3ED7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7953B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8D150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6D8CD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9BFA90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C55F5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E7841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C441E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1FF31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BD5C2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83F5E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7D037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FBE68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AC8404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57DA0F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5556A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16A0B3B" w14:textId="77777777" w:rsidR="00947A33" w:rsidRPr="00153044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5C3D8CC1" w14:textId="338898B9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７</w:t>
      </w:r>
      <w:r w:rsidR="000A7F22">
        <w:rPr>
          <w:rFonts w:asciiTheme="minorEastAsia" w:hAnsiTheme="minorEastAsia" w:hint="eastAsia"/>
          <w:szCs w:val="21"/>
        </w:rPr>
        <w:t>．</w:t>
      </w:r>
      <w:r w:rsidR="00947A33" w:rsidRPr="00947A33">
        <w:rPr>
          <w:rFonts w:asciiTheme="minorEastAsia" w:hAnsiTheme="minorEastAsia" w:hint="eastAsia"/>
          <w:szCs w:val="21"/>
        </w:rPr>
        <w:t>倫理的配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31DB42E6" w14:textId="77777777" w:rsidTr="00153044">
        <w:tc>
          <w:tcPr>
            <w:tcW w:w="9288" w:type="dxa"/>
          </w:tcPr>
          <w:p w14:paraId="404DBC6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419D2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5A91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A3E63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C3A6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DCD98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92558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E8FAE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3EF6E4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66704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BED855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2153F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9FF4A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A79085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42373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4C2C1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45422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07C87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A2E94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3A234B1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</w:p>
    <w:p w14:paraId="40CC3A8D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5EEFB4D" w14:textId="1A57AF66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８</w:t>
      </w:r>
      <w:r w:rsidR="00947A33" w:rsidRPr="00947A33">
        <w:rPr>
          <w:rFonts w:asciiTheme="minorEastAsia" w:hAnsiTheme="minorEastAsia" w:hint="eastAsia"/>
          <w:szCs w:val="21"/>
        </w:rPr>
        <w:t>．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6B8DA73A" w14:textId="77777777" w:rsidTr="00153044">
        <w:tc>
          <w:tcPr>
            <w:tcW w:w="9288" w:type="dxa"/>
          </w:tcPr>
          <w:p w14:paraId="6C2BAF2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A966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999CC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21501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09961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F91C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18335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77803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7E29A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11A32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AC9F5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6A228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BB5EE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B35615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E3729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B0B33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D76DE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A0814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8D31E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C036F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09AFF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AFA75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B27E1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9BB32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35FDE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5A22B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F2AF3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3941B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9B479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15A56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7803F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3CEB8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23868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EC107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40FDB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518C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4553DB4" w14:textId="77777777" w:rsidR="00C9485F" w:rsidRDefault="00C9485F" w:rsidP="00C9485F">
      <w:pPr>
        <w:jc w:val="left"/>
        <w:rPr>
          <w:rFonts w:asciiTheme="minorEastAsia" w:hAnsiTheme="minorEastAsia"/>
          <w:szCs w:val="21"/>
        </w:rPr>
      </w:pPr>
    </w:p>
    <w:p w14:paraId="67FDCA50" w14:textId="1A69F804" w:rsidR="006D7EF9" w:rsidRDefault="00885452" w:rsidP="009029F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９</w:t>
      </w:r>
      <w:r w:rsidR="009029F6">
        <w:rPr>
          <w:rFonts w:asciiTheme="minorEastAsia" w:hAnsiTheme="minorEastAsia"/>
          <w:szCs w:val="21"/>
        </w:rPr>
        <w:t xml:space="preserve">. </w:t>
      </w:r>
      <w:r w:rsidR="009029F6">
        <w:rPr>
          <w:rFonts w:asciiTheme="minorEastAsia" w:hAnsiTheme="minorEastAsia" w:hint="eastAsia"/>
          <w:szCs w:val="21"/>
        </w:rPr>
        <w:t>経費内訳</w:t>
      </w:r>
    </w:p>
    <w:p w14:paraId="0E475022" w14:textId="6E5C7855" w:rsidR="009029F6" w:rsidRPr="002B79B8" w:rsidRDefault="009029F6" w:rsidP="00885452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2B79B8">
        <w:rPr>
          <w:rFonts w:ascii="ＭＳ Ｐ明朝" w:eastAsia="ＭＳ Ｐ明朝" w:hAnsi="ＭＳ Ｐ明朝" w:hint="eastAsia"/>
          <w:sz w:val="18"/>
          <w:szCs w:val="18"/>
        </w:rPr>
        <w:t>＊</w:t>
      </w:r>
      <w:r w:rsidR="000F0A41">
        <w:rPr>
          <w:rFonts w:ascii="ＭＳ Ｐ明朝" w:eastAsia="ＭＳ Ｐ明朝" w:hAnsi="ＭＳ Ｐ明朝" w:hint="eastAsia"/>
          <w:sz w:val="18"/>
          <w:szCs w:val="18"/>
        </w:rPr>
        <w:t>募集要項の「助成対象となる費用」の記載</w:t>
      </w:r>
      <w:r w:rsidRPr="002B79B8">
        <w:rPr>
          <w:rFonts w:ascii="ＭＳ Ｐ明朝" w:eastAsia="ＭＳ Ｐ明朝" w:hAnsi="ＭＳ Ｐ明朝" w:hint="eastAsia"/>
          <w:sz w:val="18"/>
          <w:szCs w:val="18"/>
        </w:rPr>
        <w:t>を参考に作成してください。</w:t>
      </w:r>
      <w:r w:rsidR="006D7EF9">
        <w:rPr>
          <w:rFonts w:ascii="ＭＳ Ｐ明朝" w:eastAsia="ＭＳ Ｐ明朝" w:hAnsi="ＭＳ Ｐ明朝" w:hint="eastAsia"/>
          <w:sz w:val="18"/>
          <w:szCs w:val="18"/>
        </w:rPr>
        <w:t>なお、支出の内容が具体的に分かるよう積算内訳は記入して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468"/>
        <w:gridCol w:w="5942"/>
      </w:tblGrid>
      <w:tr w:rsidR="009029F6" w:rsidRPr="002B79B8" w14:paraId="2F8380AD" w14:textId="77777777" w:rsidTr="00885452">
        <w:trPr>
          <w:trHeight w:val="81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DF7F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 費 区 分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FF5A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経費の</w:t>
            </w: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支出予定額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EF7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lang w:eastAsia="zh-TW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  <w:lang w:eastAsia="zh-TW"/>
              </w:rPr>
              <w:t>積　　算　　内　　訳</w:t>
            </w:r>
          </w:p>
        </w:tc>
      </w:tr>
      <w:tr w:rsidR="009029F6" w:rsidRPr="002B79B8" w14:paraId="0CE16EE9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C4BEE" w14:textId="5B3728B6" w:rsidR="009029F6" w:rsidRDefault="00175F47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件費・</w:t>
            </w:r>
            <w:r w:rsidR="009029F6"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謝金</w:t>
            </w:r>
          </w:p>
          <w:p w14:paraId="1E29D68F" w14:textId="77777777" w:rsidR="006D7EF9" w:rsidRPr="002B79B8" w:rsidRDefault="006D7EF9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F168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20B3B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1A5B836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D98F164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717A3E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6B9288" w14:textId="6E21A555" w:rsidR="009029F6" w:rsidRPr="002B79B8" w:rsidRDefault="009029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02DE3D91" w14:textId="77777777" w:rsidTr="00885452">
        <w:trPr>
          <w:trHeight w:val="1082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8BBB" w14:textId="3F8FD429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496B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6876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F1A417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D4F7BA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D48942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4699DFA" w14:textId="0BCAF8B2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1CD65DCE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8A91" w14:textId="4C7A72E3" w:rsidR="009029F6" w:rsidRPr="002B79B8" w:rsidRDefault="0046172B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用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9A91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9EDF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D657D99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9900CFB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64ECE15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44A764" w14:textId="10964756" w:rsidR="009029F6" w:rsidRPr="002B79B8" w:rsidRDefault="009029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3F9997E4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5D55" w14:textId="65747EFF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消耗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7A3E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79BC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3BEF9A4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07BC1F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6CD4C8B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FE373A" w14:textId="4138D6B3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7D68E39E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EE5B" w14:textId="0C4BAC98" w:rsidR="00175F47" w:rsidRDefault="00175F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の明細</w:t>
            </w:r>
          </w:p>
          <w:p w14:paraId="7518DB71" w14:textId="4E290468" w:rsidR="009029F6" w:rsidRPr="002B79B8" w:rsidRDefault="00175F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通信費・印刷費・会場費など）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7BB5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B0B0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42412ED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6F6D06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5A61C7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09EF6A4" w14:textId="169AE4AC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69DC66E1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8619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合　　計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518" w14:textId="77777777" w:rsidR="009029F6" w:rsidRPr="002B79B8" w:rsidRDefault="009029F6" w:rsidP="00AA12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369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4763A75F" w14:textId="77777777" w:rsidR="008E12E6" w:rsidRPr="00947A33" w:rsidRDefault="008E12E6" w:rsidP="00C9485F">
      <w:pPr>
        <w:jc w:val="left"/>
        <w:rPr>
          <w:rFonts w:asciiTheme="minorEastAsia" w:hAnsiTheme="minorEastAsia"/>
          <w:szCs w:val="21"/>
        </w:rPr>
      </w:pPr>
    </w:p>
    <w:sectPr w:rsidR="008E12E6" w:rsidRPr="00947A33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746F" w14:textId="77777777" w:rsidR="00A40DD3" w:rsidRDefault="00A40DD3" w:rsidP="00C9485F">
      <w:r>
        <w:separator/>
      </w:r>
    </w:p>
  </w:endnote>
  <w:endnote w:type="continuationSeparator" w:id="0">
    <w:p w14:paraId="5B39BB52" w14:textId="77777777" w:rsidR="00A40DD3" w:rsidRDefault="00A40DD3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B312" w14:textId="0BC09F4E" w:rsidR="00A75315" w:rsidRPr="00471D66" w:rsidRDefault="00A75315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 w:rsidR="0017444D" w:rsidRPr="0017444D">
          <w:rPr>
            <w:rFonts w:asciiTheme="minorEastAsia" w:hAnsiTheme="minorEastAsia"/>
            <w:noProof/>
            <w:sz w:val="22"/>
            <w:lang w:val="ja-JP"/>
          </w:rPr>
          <w:t>3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587A909B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412C" w14:textId="77777777" w:rsidR="00A40DD3" w:rsidRDefault="00A40DD3" w:rsidP="00C9485F">
      <w:r>
        <w:separator/>
      </w:r>
    </w:p>
  </w:footnote>
  <w:footnote w:type="continuationSeparator" w:id="0">
    <w:p w14:paraId="779520B4" w14:textId="77777777" w:rsidR="00A40DD3" w:rsidRDefault="00A40DD3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D5B6" w14:textId="77777777" w:rsidR="009D583B" w:rsidRPr="009D583B" w:rsidRDefault="009D583B">
    <w:pPr>
      <w:pStyle w:val="a3"/>
      <w:rPr>
        <w:sz w:val="18"/>
        <w:szCs w:val="18"/>
      </w:rPr>
    </w:pPr>
    <w:r w:rsidRPr="009D583B">
      <w:rPr>
        <w:rFonts w:hint="eastAsia"/>
        <w:sz w:val="18"/>
        <w:szCs w:val="18"/>
      </w:rPr>
      <w:t>＊明朝</w:t>
    </w:r>
    <w:r w:rsidRPr="009D583B">
      <w:rPr>
        <w:rFonts w:hint="eastAsia"/>
        <w:sz w:val="18"/>
        <w:szCs w:val="18"/>
      </w:rPr>
      <w:t>10.5</w:t>
    </w:r>
    <w:r w:rsidRPr="009D583B">
      <w:rPr>
        <w:rFonts w:hint="eastAsia"/>
        <w:sz w:val="18"/>
        <w:szCs w:val="18"/>
      </w:rPr>
      <w:t>ポイントで記載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</w:t>
    </w:r>
  </w:p>
  <w:p w14:paraId="6C6F7843" w14:textId="77777777" w:rsidR="009D583B" w:rsidRPr="009D583B" w:rsidRDefault="00153044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＊必要に応じて、行は</w:t>
    </w:r>
    <w:r w:rsidR="009D583B" w:rsidRPr="009D583B">
      <w:rPr>
        <w:rFonts w:hint="eastAsia"/>
        <w:sz w:val="18"/>
        <w:szCs w:val="18"/>
      </w:rPr>
      <w:t>増</w:t>
    </w:r>
    <w:r>
      <w:rPr>
        <w:rFonts w:hint="eastAsia"/>
        <w:sz w:val="18"/>
        <w:szCs w:val="18"/>
      </w:rPr>
      <w:t>減</w:t>
    </w:r>
    <w:r w:rsidR="009D583B" w:rsidRPr="009D583B">
      <w:rPr>
        <w:rFonts w:hint="eastAsia"/>
        <w:sz w:val="18"/>
        <w:szCs w:val="18"/>
      </w:rPr>
      <w:t>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　　　</w:t>
    </w:r>
    <w:r w:rsidR="006C5384" w:rsidRPr="006C5384">
      <w:rPr>
        <w:rFonts w:hint="eastAsia"/>
        <w:szCs w:val="21"/>
        <w:bdr w:val="single" w:sz="4" w:space="0" w:color="auto"/>
      </w:rPr>
      <w:t xml:space="preserve">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42B72"/>
    <w:rsid w:val="00052865"/>
    <w:rsid w:val="00065718"/>
    <w:rsid w:val="000A7F22"/>
    <w:rsid w:val="000D2F6B"/>
    <w:rsid w:val="000F0A41"/>
    <w:rsid w:val="000F339D"/>
    <w:rsid w:val="001051E9"/>
    <w:rsid w:val="0011591B"/>
    <w:rsid w:val="00153044"/>
    <w:rsid w:val="0017444D"/>
    <w:rsid w:val="00175F47"/>
    <w:rsid w:val="0019100E"/>
    <w:rsid w:val="002163C6"/>
    <w:rsid w:val="00261D24"/>
    <w:rsid w:val="00326371"/>
    <w:rsid w:val="00343BE6"/>
    <w:rsid w:val="00344C17"/>
    <w:rsid w:val="0046172B"/>
    <w:rsid w:val="00471D66"/>
    <w:rsid w:val="00487071"/>
    <w:rsid w:val="004901C6"/>
    <w:rsid w:val="004D0334"/>
    <w:rsid w:val="005011AF"/>
    <w:rsid w:val="005149B2"/>
    <w:rsid w:val="0053248B"/>
    <w:rsid w:val="005535A7"/>
    <w:rsid w:val="00565092"/>
    <w:rsid w:val="005772E7"/>
    <w:rsid w:val="005A6C4D"/>
    <w:rsid w:val="0069260A"/>
    <w:rsid w:val="006C5384"/>
    <w:rsid w:val="006D7EF9"/>
    <w:rsid w:val="007836E1"/>
    <w:rsid w:val="007A76A2"/>
    <w:rsid w:val="007D0B91"/>
    <w:rsid w:val="007D1DD5"/>
    <w:rsid w:val="007F1212"/>
    <w:rsid w:val="00885452"/>
    <w:rsid w:val="008E12E6"/>
    <w:rsid w:val="009029F6"/>
    <w:rsid w:val="00943100"/>
    <w:rsid w:val="00947A33"/>
    <w:rsid w:val="009D583B"/>
    <w:rsid w:val="009F5FAC"/>
    <w:rsid w:val="00A40DD3"/>
    <w:rsid w:val="00A44CF3"/>
    <w:rsid w:val="00A71D45"/>
    <w:rsid w:val="00A75315"/>
    <w:rsid w:val="00A91873"/>
    <w:rsid w:val="00AB7DFA"/>
    <w:rsid w:val="00B801E6"/>
    <w:rsid w:val="00BC1EAC"/>
    <w:rsid w:val="00BF39F1"/>
    <w:rsid w:val="00C75EB1"/>
    <w:rsid w:val="00C927CC"/>
    <w:rsid w:val="00C9485F"/>
    <w:rsid w:val="00CB38EE"/>
    <w:rsid w:val="00CE5035"/>
    <w:rsid w:val="00D04A7D"/>
    <w:rsid w:val="00D56CB7"/>
    <w:rsid w:val="00D8243C"/>
    <w:rsid w:val="00DA0883"/>
    <w:rsid w:val="00F97105"/>
    <w:rsid w:val="00FA1DD3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3873C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0A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0A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0A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0A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5621-9DC9-4892-B9A0-0E0A575B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3</Words>
  <Characters>82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5:52:00Z</cp:lastPrinted>
  <dcterms:created xsi:type="dcterms:W3CDTF">2023-03-23T01:46:00Z</dcterms:created>
  <dcterms:modified xsi:type="dcterms:W3CDTF">2023-03-28T02:26:00Z</dcterms:modified>
</cp:coreProperties>
</file>